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陷身沙漠古国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陷身沙漠古国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30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冒险奇遇记  陷身沙漠古国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